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83D7" w14:textId="54C1D02D" w:rsidR="002A543F" w:rsidRDefault="002A543F" w:rsidP="002A543F">
      <w:pPr>
        <w:pStyle w:val="Nzev"/>
        <w:jc w:val="center"/>
      </w:pPr>
      <w:r>
        <w:t xml:space="preserve">Laboratorní </w:t>
      </w:r>
      <w:r w:rsidR="00157D07">
        <w:t>zápisník</w:t>
      </w:r>
      <w:r>
        <w:t xml:space="preserve"> k předmětu</w:t>
      </w:r>
    </w:p>
    <w:p w14:paraId="2EA2174D" w14:textId="77777777" w:rsidR="00D132CF" w:rsidRDefault="00D132CF" w:rsidP="00D132CF">
      <w:pPr>
        <w:pStyle w:val="Nzev"/>
        <w:jc w:val="center"/>
      </w:pPr>
    </w:p>
    <w:p w14:paraId="1B649E38" w14:textId="77777777" w:rsidR="00D132CF" w:rsidRDefault="00D132CF" w:rsidP="00D132CF">
      <w:pPr>
        <w:pStyle w:val="Nzev"/>
        <w:jc w:val="center"/>
      </w:pPr>
      <w:r>
        <w:t>……………………….</w:t>
      </w:r>
    </w:p>
    <w:p w14:paraId="7E169B7D" w14:textId="77777777" w:rsidR="00D132CF" w:rsidRDefault="00D132CF" w:rsidP="00D132CF"/>
    <w:p w14:paraId="4457FFBF" w14:textId="77777777" w:rsidR="00D132CF" w:rsidRDefault="00D132CF" w:rsidP="00D132CF"/>
    <w:p w14:paraId="7EFB2D75" w14:textId="77777777" w:rsidR="00D132CF" w:rsidRDefault="00D132CF" w:rsidP="00D132CF"/>
    <w:p w14:paraId="050BD100" w14:textId="77777777" w:rsidR="00D132CF" w:rsidRDefault="00D132CF" w:rsidP="00D132CF"/>
    <w:p w14:paraId="315DAB44" w14:textId="77777777" w:rsidR="00D132CF" w:rsidRDefault="00D132CF" w:rsidP="00D132CF"/>
    <w:p w14:paraId="6E9EEE89" w14:textId="058F46E8" w:rsidR="00DD5891" w:rsidRDefault="001069F9" w:rsidP="00DD5891">
      <w:pPr>
        <w:pStyle w:val="Nzev"/>
        <w:jc w:val="center"/>
      </w:pPr>
      <w:r>
        <w:t>Destruktivní zkoušení betonu</w:t>
      </w:r>
      <w:r w:rsidR="002A543F">
        <w:t xml:space="preserve">  - </w:t>
      </w:r>
      <w:r w:rsidR="00EE54C3">
        <w:br/>
      </w:r>
      <w:r w:rsidR="00CD1196">
        <w:t>pevnost v tahu za ohybu</w:t>
      </w:r>
    </w:p>
    <w:p w14:paraId="6231F295" w14:textId="77777777" w:rsidR="00DD5891" w:rsidRDefault="00DD5891" w:rsidP="00DD5891"/>
    <w:p w14:paraId="31341EDD" w14:textId="77777777" w:rsidR="00DD5891" w:rsidRDefault="00DD5891" w:rsidP="00DD5891"/>
    <w:p w14:paraId="3790CADE" w14:textId="77777777" w:rsidR="00DD5891" w:rsidRDefault="00DD5891" w:rsidP="00DD5891"/>
    <w:p w14:paraId="48C38489" w14:textId="77777777" w:rsidR="00DD5891" w:rsidRDefault="00DD5891" w:rsidP="00DD5891"/>
    <w:p w14:paraId="0FC0461A" w14:textId="77777777" w:rsidR="00DD5891" w:rsidRDefault="00DD5891" w:rsidP="00DD5891"/>
    <w:p w14:paraId="5E4E0E1D" w14:textId="77777777" w:rsidR="00DD5891" w:rsidRDefault="00DD5891" w:rsidP="00DD5891"/>
    <w:p w14:paraId="738050FD" w14:textId="77777777" w:rsidR="00DD5891" w:rsidRDefault="00DD5891" w:rsidP="00DD5891"/>
    <w:p w14:paraId="1CAFEDAD" w14:textId="77777777" w:rsidR="00DD5891" w:rsidRDefault="00DD5891" w:rsidP="00DD5891"/>
    <w:p w14:paraId="72A48CA9" w14:textId="77777777" w:rsidR="00DD5891" w:rsidRDefault="00DD5891" w:rsidP="00DD5891"/>
    <w:p w14:paraId="2DB52E66" w14:textId="77777777" w:rsidR="00DD5891" w:rsidRDefault="00DD5891" w:rsidP="00DD5891"/>
    <w:p w14:paraId="1AC1D467" w14:textId="77777777" w:rsidR="00DD5891" w:rsidRDefault="00DD5891" w:rsidP="00DD5891"/>
    <w:p w14:paraId="18FE22A0" w14:textId="77777777" w:rsidR="00DD5891" w:rsidRDefault="00DD5891" w:rsidP="00DD5891"/>
    <w:p w14:paraId="6883183C" w14:textId="77777777" w:rsidR="00DD5891" w:rsidRDefault="00DD5891" w:rsidP="00DD5891"/>
    <w:p w14:paraId="084593E9" w14:textId="77777777" w:rsidR="00DD5891" w:rsidRDefault="00DD5891" w:rsidP="00DD5891"/>
    <w:p w14:paraId="16C83EA0" w14:textId="77777777" w:rsidR="00DD5891" w:rsidRDefault="00DD5891" w:rsidP="00DD5891"/>
    <w:p w14:paraId="1B173D7E" w14:textId="77777777" w:rsidR="00DD5891" w:rsidRDefault="00DD5891" w:rsidP="00DD5891"/>
    <w:p w14:paraId="659EDB8B" w14:textId="7180275E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14:paraId="44B710C7" w14:textId="4C2DEF40" w:rsidR="00F953B7" w:rsidRPr="00CD1196" w:rsidRDefault="00DD5891" w:rsidP="00CD1196">
      <w:pPr>
        <w:rPr>
          <w:sz w:val="28"/>
        </w:rPr>
      </w:pPr>
      <w:r>
        <w:rPr>
          <w:sz w:val="28"/>
        </w:rPr>
        <w:t xml:space="preserve">Vypracoval: </w:t>
      </w:r>
    </w:p>
    <w:p w14:paraId="57824A65" w14:textId="5434B84D" w:rsidR="00CD1196" w:rsidRDefault="00CD1196" w:rsidP="00CD1196">
      <w:pPr>
        <w:pStyle w:val="Nzev"/>
        <w:jc w:val="center"/>
      </w:pPr>
      <w:r>
        <w:lastRenderedPageBreak/>
        <w:t xml:space="preserve">Zkouška pevnosti </w:t>
      </w:r>
      <w:r w:rsidR="00EE54C3">
        <w:t xml:space="preserve">betonu </w:t>
      </w:r>
      <w:r>
        <w:t xml:space="preserve">v tahu za ohybu </w:t>
      </w:r>
      <w:r w:rsidR="00D132CF">
        <w:br/>
        <w:t xml:space="preserve">dle </w:t>
      </w:r>
      <w:r>
        <w:t>ČSN EN 12390-5</w:t>
      </w:r>
    </w:p>
    <w:p w14:paraId="3C6CDFE1" w14:textId="77777777" w:rsidR="00CD1196" w:rsidRDefault="00CD1196" w:rsidP="00CD1196"/>
    <w:p w14:paraId="179D77E9" w14:textId="1D4B761F" w:rsidR="00CD1196" w:rsidRDefault="00CD1196" w:rsidP="00CD1196">
      <w:pPr>
        <w:rPr>
          <w:i/>
          <w:color w:val="5B9BD5" w:themeColor="accent1"/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</w:p>
    <w:p w14:paraId="21320C25" w14:textId="4CA6ED2C" w:rsidR="00157D07" w:rsidRDefault="00157D07" w:rsidP="00CD1196">
      <w:pPr>
        <w:rPr>
          <w:i/>
          <w:color w:val="5B9BD5" w:themeColor="accent1"/>
          <w:sz w:val="24"/>
        </w:rPr>
      </w:pPr>
    </w:p>
    <w:p w14:paraId="3AE5A187" w14:textId="77777777" w:rsidR="00157D07" w:rsidRPr="00F953B7" w:rsidRDefault="00157D07" w:rsidP="00CD1196">
      <w:pPr>
        <w:rPr>
          <w:sz w:val="24"/>
        </w:rPr>
      </w:pPr>
    </w:p>
    <w:p w14:paraId="0F0DD860" w14:textId="0F39B6AF" w:rsidR="00CD1196" w:rsidRDefault="00CD1196" w:rsidP="00CD1196">
      <w:pPr>
        <w:rPr>
          <w:i/>
          <w:color w:val="5B9BD5" w:themeColor="accent1"/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</w:p>
    <w:p w14:paraId="3A1E81C2" w14:textId="77777777" w:rsidR="00157D07" w:rsidRPr="00F953B7" w:rsidRDefault="00157D07" w:rsidP="00CD1196">
      <w:pPr>
        <w:rPr>
          <w:sz w:val="24"/>
        </w:rPr>
      </w:pPr>
    </w:p>
    <w:p w14:paraId="21328D3B" w14:textId="2528265D" w:rsidR="00CD1196" w:rsidRDefault="00CD1196" w:rsidP="00CD1196">
      <w:pPr>
        <w:rPr>
          <w:i/>
          <w:color w:val="5B9BD5" w:themeColor="accent1"/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</w:p>
    <w:p w14:paraId="1056A881" w14:textId="77777777" w:rsidR="00157D07" w:rsidRDefault="00157D07" w:rsidP="00CD1196">
      <w:pPr>
        <w:rPr>
          <w:sz w:val="24"/>
        </w:rPr>
      </w:pPr>
    </w:p>
    <w:p w14:paraId="2B60C64F" w14:textId="0FF5B4E0" w:rsidR="00CD1196" w:rsidRDefault="00CD1196" w:rsidP="00CD1196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</w:p>
    <w:p w14:paraId="75CD491B" w14:textId="6F223E44" w:rsidR="00157D07" w:rsidRDefault="00157D07" w:rsidP="00CD1196">
      <w:pPr>
        <w:rPr>
          <w:i/>
          <w:color w:val="5B9BD5" w:themeColor="accent1"/>
          <w:sz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73"/>
        <w:gridCol w:w="1013"/>
        <w:gridCol w:w="995"/>
        <w:gridCol w:w="1116"/>
        <w:gridCol w:w="1144"/>
        <w:gridCol w:w="1086"/>
        <w:gridCol w:w="1163"/>
        <w:gridCol w:w="963"/>
      </w:tblGrid>
      <w:tr w:rsidR="00CD1196" w:rsidRPr="00F953B7" w14:paraId="0A13FFE8" w14:textId="77777777" w:rsidTr="007F2B6E">
        <w:trPr>
          <w:trHeight w:val="81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ABB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CB7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EF1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422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2B5D" w14:textId="77777777" w:rsidR="00CD1196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hybový moment</w:t>
            </w:r>
          </w:p>
          <w:p w14:paraId="75334E8C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kNm]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0CD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E0B3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CD1196" w:rsidRPr="00F953B7" w14:paraId="22AB28E4" w14:textId="77777777" w:rsidTr="00157D07">
        <w:trPr>
          <w:trHeight w:val="33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4D28B2" w14:textId="77777777" w:rsidR="00CD1196" w:rsidRPr="00F953B7" w:rsidRDefault="00CD1196" w:rsidP="007F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E17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8DB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72E" w14:textId="77777777" w:rsidR="00CD1196" w:rsidRPr="00F953B7" w:rsidRDefault="00CD1196" w:rsidP="007F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2A8FA9" w14:textId="77777777" w:rsidR="00CD1196" w:rsidRPr="00F953B7" w:rsidRDefault="00CD1196" w:rsidP="007F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D618F7" w14:textId="77777777" w:rsidR="00CD1196" w:rsidRPr="00F953B7" w:rsidRDefault="00CD1196" w:rsidP="007F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889C04" w14:textId="77777777" w:rsidR="00CD1196" w:rsidRPr="00F953B7" w:rsidRDefault="00CD1196" w:rsidP="007F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D60897" w14:textId="77777777" w:rsidR="00CD1196" w:rsidRPr="00F953B7" w:rsidRDefault="00CD1196" w:rsidP="007F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591B" w14:textId="77777777" w:rsidR="00CD1196" w:rsidRPr="00F953B7" w:rsidRDefault="00CD1196" w:rsidP="007F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D1196" w:rsidRPr="00F953B7" w14:paraId="3DD9CE3B" w14:textId="77777777" w:rsidTr="00157D07">
        <w:trPr>
          <w:trHeight w:val="56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69940" w14:textId="77777777" w:rsidR="00CD1196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01D64226" w14:textId="77777777" w:rsidR="00157D07" w:rsidRDefault="00157D07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1B4C82A1" w14:textId="0755CE41" w:rsidR="008579BE" w:rsidRPr="00F953B7" w:rsidRDefault="008579BE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3C1F1F" w14:textId="7016AEED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2D0C9" w14:textId="3141B2BC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9097C4" w14:textId="40729AB5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1B37DC" w14:textId="07A5E561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3ABDD9" w14:textId="025D62A1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2203F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EBF8D0" w14:textId="539D6A4B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B02" w14:textId="590394BE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1196" w:rsidRPr="00F953B7" w14:paraId="41F1A624" w14:textId="77777777" w:rsidTr="00157D07">
        <w:trPr>
          <w:trHeight w:val="56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AE802D" w14:textId="29A665E8" w:rsidR="00CD1196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FA04D8B" w14:textId="77777777" w:rsidR="008579BE" w:rsidRDefault="008579BE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337B3686" w14:textId="241898E6" w:rsidR="00157D07" w:rsidRPr="00F953B7" w:rsidRDefault="00157D07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E77837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FB9F0A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10F9EF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50FB40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C3A446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200C7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6482A0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EDAB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1196" w:rsidRPr="00F953B7" w14:paraId="3D54196F" w14:textId="77777777" w:rsidTr="00157D07">
        <w:trPr>
          <w:trHeight w:val="56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420DAB" w14:textId="77777777" w:rsidR="00CD1196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0081FF19" w14:textId="77777777" w:rsidR="00157D07" w:rsidRDefault="00157D07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14:paraId="6EE4FB88" w14:textId="276C4AE5" w:rsidR="008579BE" w:rsidRPr="00F953B7" w:rsidRDefault="008579BE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92957A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7D59F0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F02641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84BD4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81D10A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D6259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F2B197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F613" w14:textId="77777777" w:rsidR="00CD1196" w:rsidRPr="00F953B7" w:rsidRDefault="00CD1196" w:rsidP="0088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67C9713E" w14:textId="77777777" w:rsidR="00CD1196" w:rsidRDefault="00CD1196" w:rsidP="00CD1196"/>
    <w:sectPr w:rsidR="00CD1196" w:rsidSect="00D132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EB90" w14:textId="77777777" w:rsidR="00475AEB" w:rsidRDefault="00475AEB" w:rsidP="00387A63">
      <w:pPr>
        <w:spacing w:after="0" w:line="240" w:lineRule="auto"/>
      </w:pPr>
      <w:r>
        <w:separator/>
      </w:r>
    </w:p>
  </w:endnote>
  <w:endnote w:type="continuationSeparator" w:id="0">
    <w:p w14:paraId="5559BD69" w14:textId="77777777" w:rsidR="00475AEB" w:rsidRDefault="00475AEB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2295" w14:textId="77777777" w:rsidR="00CA130F" w:rsidRDefault="00CA13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14:paraId="1D4371A9" w14:textId="251A637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0F">
          <w:rPr>
            <w:noProof/>
          </w:rPr>
          <w:t>2</w:t>
        </w:r>
        <w:r>
          <w:fldChar w:fldCharType="end"/>
        </w:r>
      </w:p>
    </w:sdtContent>
  </w:sdt>
  <w:p w14:paraId="3F6C32D1" w14:textId="77777777" w:rsidR="00387A63" w:rsidRDefault="00387A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444C" w14:textId="77777777" w:rsidR="00CA130F" w:rsidRDefault="00CA1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8720" w14:textId="77777777" w:rsidR="00475AEB" w:rsidRDefault="00475AEB" w:rsidP="00387A63">
      <w:pPr>
        <w:spacing w:after="0" w:line="240" w:lineRule="auto"/>
      </w:pPr>
      <w:r>
        <w:separator/>
      </w:r>
    </w:p>
  </w:footnote>
  <w:footnote w:type="continuationSeparator" w:id="0">
    <w:p w14:paraId="1BA7E7B8" w14:textId="77777777" w:rsidR="00475AEB" w:rsidRDefault="00475AEB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4DCB" w14:textId="77777777" w:rsidR="00CA130F" w:rsidRDefault="00CA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E821" w14:textId="77777777" w:rsidR="00CA130F" w:rsidRDefault="00CA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3034" w14:textId="77777777" w:rsidR="00CA130F" w:rsidRPr="009053B0" w:rsidRDefault="00CA130F" w:rsidP="00CA130F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CCDE6" wp14:editId="0333BB1D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729DF0BE" wp14:editId="3029A5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3DB41CAC" w14:textId="77777777" w:rsidR="00CA130F" w:rsidRPr="009053B0" w:rsidRDefault="00CA130F" w:rsidP="00CA130F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54A06B8E" w14:textId="77777777" w:rsidR="00CA130F" w:rsidRDefault="00CA130F">
    <w:pPr>
      <w:pStyle w:val="Zhlav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03CB4"/>
    <w:rsid w:val="000D7086"/>
    <w:rsid w:val="000E3BB3"/>
    <w:rsid w:val="001069F9"/>
    <w:rsid w:val="00130DC2"/>
    <w:rsid w:val="00150086"/>
    <w:rsid w:val="00157D07"/>
    <w:rsid w:val="001E401E"/>
    <w:rsid w:val="0022234E"/>
    <w:rsid w:val="002A543F"/>
    <w:rsid w:val="00387A63"/>
    <w:rsid w:val="00422358"/>
    <w:rsid w:val="00475AEB"/>
    <w:rsid w:val="005558B6"/>
    <w:rsid w:val="00573153"/>
    <w:rsid w:val="005F0E70"/>
    <w:rsid w:val="00772AC5"/>
    <w:rsid w:val="007D318F"/>
    <w:rsid w:val="008579BE"/>
    <w:rsid w:val="00884FE8"/>
    <w:rsid w:val="008B3258"/>
    <w:rsid w:val="009351BF"/>
    <w:rsid w:val="009A450A"/>
    <w:rsid w:val="00A15301"/>
    <w:rsid w:val="00A77BC1"/>
    <w:rsid w:val="00A87831"/>
    <w:rsid w:val="00AA6AA2"/>
    <w:rsid w:val="00B672B3"/>
    <w:rsid w:val="00B87CFA"/>
    <w:rsid w:val="00C749EA"/>
    <w:rsid w:val="00C93C8E"/>
    <w:rsid w:val="00CA130F"/>
    <w:rsid w:val="00CD1196"/>
    <w:rsid w:val="00CE47F7"/>
    <w:rsid w:val="00D132CF"/>
    <w:rsid w:val="00DA2B75"/>
    <w:rsid w:val="00DD5891"/>
    <w:rsid w:val="00EE54C3"/>
    <w:rsid w:val="00F1062B"/>
    <w:rsid w:val="00F953B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B427"/>
  <w15:docId w15:val="{022CEBBE-7F26-4B81-A82D-2950C7F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871026-A10D-4E73-A113-2D74005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8</cp:revision>
  <dcterms:created xsi:type="dcterms:W3CDTF">2018-03-21T10:51:00Z</dcterms:created>
  <dcterms:modified xsi:type="dcterms:W3CDTF">2018-11-27T15:45:00Z</dcterms:modified>
</cp:coreProperties>
</file>